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ED2" w:rsidRDefault="00274A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8F38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</w:t>
      </w:r>
      <w:proofErr w:type="gramEnd"/>
      <w:r w:rsidRPr="008F38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Е Ш Е Н И Е</w:t>
      </w:r>
    </w:p>
    <w:p w:rsidR="002A7ED2" w:rsidRDefault="00274AF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38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нференции</w:t>
      </w:r>
    </w:p>
    <w:p w:rsidR="00274AF4" w:rsidRPr="00F3091A" w:rsidRDefault="00274AF4" w:rsidP="00274AF4">
      <w:pPr>
        <w:shd w:val="clear" w:color="auto" w:fill="FFFFFF"/>
        <w:spacing w:before="24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F38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="00F3091A" w:rsidRPr="00F3091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роблемы производства слитков и полуфабрикатов </w:t>
      </w:r>
      <w:r w:rsidR="00F3091A" w:rsidRPr="00F3091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  <w:t xml:space="preserve">из сложнолегированных и интерметаллидных </w:t>
      </w:r>
      <w:r w:rsidR="00F3091A" w:rsidRPr="00F3091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  <w:t>титановых сплавов</w:t>
      </w:r>
      <w:r w:rsidRPr="008F38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» </w:t>
      </w:r>
    </w:p>
    <w:p w:rsidR="00274AF4" w:rsidRPr="001B5CF8" w:rsidRDefault="00274AF4" w:rsidP="00274AF4">
      <w:pPr>
        <w:shd w:val="clear" w:color="auto" w:fill="FFFFFF"/>
        <w:spacing w:before="240" w:after="36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2DA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ФГУП «ВИАМ» ГНЦ РФ, г. Москва, </w:t>
      </w:r>
      <w:r w:rsidR="00F30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0</w:t>
      </w:r>
      <w:r w:rsidRPr="00242DA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ктября 2015 года)</w:t>
      </w:r>
    </w:p>
    <w:p w:rsidR="002A7ED2" w:rsidRDefault="00274AF4">
      <w:pPr>
        <w:shd w:val="clear" w:color="auto" w:fill="FFFFFF"/>
        <w:spacing w:after="100" w:line="312" w:lineRule="auto"/>
        <w:ind w:firstLine="68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B5CF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работе конференции «</w:t>
      </w:r>
      <w:r w:rsidR="00F3091A" w:rsidRPr="00F30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облемы производства слитков и полуфабрикатов из сложнолегированных и </w:t>
      </w:r>
      <w:proofErr w:type="spellStart"/>
      <w:r w:rsidR="00F3091A" w:rsidRPr="00F30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нтерметаллидных</w:t>
      </w:r>
      <w:proofErr w:type="spellEnd"/>
      <w:r w:rsidR="00F3091A" w:rsidRPr="00F3091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итановых сплавов</w:t>
      </w:r>
      <w:r w:rsidRPr="001B5CF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» (далее – Конференция), проведенной во ФГУП «ВИАМ» ГНЦ РФ, приняли участие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дставители предприятий и </w:t>
      </w:r>
      <w:r w:rsidRPr="001B5CF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й</w:t>
      </w:r>
      <w:r w:rsidRPr="001B5CF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пециализирующихся на </w:t>
      </w:r>
      <w:r w:rsidRPr="001B5CF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сследования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х</w:t>
      </w:r>
      <w:r w:rsidRPr="001B5CF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ерспективны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х </w:t>
      </w:r>
      <w:r w:rsidRPr="001B5CF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работка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х</w:t>
      </w:r>
      <w:r w:rsidRPr="001075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B1234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ложнолегированных и интерметаллидных титановых сплавов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технологий их</w:t>
      </w:r>
      <w:r w:rsidRPr="001B5CF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оизводств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 и применения</w:t>
      </w:r>
      <w:r w:rsidRPr="001B5CF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 также ведущие ученые </w:t>
      </w:r>
      <w:r w:rsidRPr="001B5CF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</w:t>
      </w:r>
      <w:r w:rsidR="00B1234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сийских отраслевых институтов </w:t>
      </w:r>
      <w:r w:rsidRPr="001B5CF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 высших образовательных учреждений.</w:t>
      </w:r>
    </w:p>
    <w:p w:rsidR="002A7ED2" w:rsidRDefault="00802862">
      <w:pPr>
        <w:spacing w:after="100" w:line="312" w:lineRule="auto"/>
        <w:ind w:firstLine="68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bookmarkStart w:id="0" w:name="_GoBack"/>
      <w:bookmarkEnd w:id="0"/>
      <w:r w:rsidRPr="004B6AF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В </w:t>
      </w:r>
      <w:r w:rsidR="008835A0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К</w:t>
      </w:r>
      <w:r w:rsidRPr="004B6AF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онференции участвовали </w:t>
      </w:r>
      <w:r w:rsidR="0048739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представители </w:t>
      </w:r>
      <w:r w:rsidR="00487396" w:rsidRPr="004B6AF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следующи</w:t>
      </w:r>
      <w:r w:rsidR="0048739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х</w:t>
      </w:r>
      <w:r w:rsidR="00487396" w:rsidRPr="004B6AF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организаци</w:t>
      </w:r>
      <w:r w:rsidR="0048739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й</w:t>
      </w:r>
      <w:r w:rsidR="00487396" w:rsidRPr="004B6AF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4B6AF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и </w:t>
      </w:r>
      <w:r w:rsidR="00487396" w:rsidRPr="004B6AF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предприяти</w:t>
      </w:r>
      <w:r w:rsidR="0048739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й</w:t>
      </w:r>
      <w:r w:rsidRPr="004B6AF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:</w:t>
      </w:r>
      <w:r w:rsidR="0048739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4B6AFB" w:rsidRPr="004B6AF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О «ВНИИНМ</w:t>
      </w:r>
      <w:r w:rsidR="0072209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4B6AFB" w:rsidRPr="004B6AF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им. </w:t>
      </w:r>
      <w:proofErr w:type="gramStart"/>
      <w:r w:rsidR="004B6AFB" w:rsidRPr="004B6AF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Pr="004B6AF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адемика А.А. Бочвара</w:t>
      </w:r>
      <w:r w:rsidR="0072209C" w:rsidRPr="004B6AF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» </w:t>
      </w:r>
      <w:r w:rsidRPr="004B6AF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ГНЦ РФ, АО «ВПК «НПО машиностроения», </w:t>
      </w:r>
      <w:r w:rsidRPr="004B6AFB">
        <w:rPr>
          <w:rFonts w:ascii="Times New Roman" w:hAnsi="Times New Roman"/>
          <w:color w:val="000000"/>
          <w:spacing w:val="-6"/>
          <w:sz w:val="28"/>
          <w:szCs w:val="28"/>
        </w:rPr>
        <w:t xml:space="preserve">АО «МВЗ им. М.Л. Миля», </w:t>
      </w:r>
      <w:r w:rsidRPr="004B6A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О «НПК «КБМ», </w:t>
      </w:r>
      <w:r w:rsidR="00AC27C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4B6A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О «НПЦ </w:t>
      </w:r>
      <w:proofErr w:type="spellStart"/>
      <w:r w:rsidRPr="004B6A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азотурбостроения</w:t>
      </w:r>
      <w:proofErr w:type="spellEnd"/>
      <w:r w:rsidRPr="004B6A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Салют»,  </w:t>
      </w:r>
      <w:r w:rsidR="00D6637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Филиал «НИИД» </w:t>
      </w:r>
      <w:r w:rsidRPr="004B6A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О «НПЦ газотурбостроения</w:t>
      </w:r>
      <w:r w:rsidR="00D6637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Салют»</w:t>
      </w:r>
      <w:r w:rsidRPr="004B6A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 w:rsidRPr="004B6AF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АО «ОДК», </w:t>
      </w:r>
      <w:r w:rsidRPr="004B6AFB">
        <w:rPr>
          <w:rFonts w:ascii="Times New Roman" w:hAnsi="Times New Roman"/>
          <w:color w:val="000000"/>
          <w:spacing w:val="-6"/>
          <w:sz w:val="28"/>
          <w:szCs w:val="28"/>
        </w:rPr>
        <w:t>АО «СПМБМ «Малахит»</w:t>
      </w:r>
      <w:r w:rsidR="00A36542" w:rsidRPr="004B6AFB">
        <w:rPr>
          <w:rFonts w:ascii="Times New Roman" w:hAnsi="Times New Roman"/>
          <w:color w:val="000000"/>
          <w:spacing w:val="-6"/>
          <w:sz w:val="28"/>
          <w:szCs w:val="28"/>
        </w:rPr>
        <w:t xml:space="preserve">, </w:t>
      </w:r>
      <w:r w:rsidR="004B6AFB" w:rsidRPr="004B6AFB">
        <w:rPr>
          <w:rFonts w:ascii="Times New Roman" w:hAnsi="Times New Roman"/>
          <w:color w:val="000000"/>
          <w:sz w:val="28"/>
          <w:szCs w:val="28"/>
        </w:rPr>
        <w:t xml:space="preserve">ФГБОУ ВПО «МГТУ им. Н.Э. Баумана», </w:t>
      </w:r>
      <w:r w:rsidR="004B6AFB" w:rsidRPr="004B6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О «Корпорация </w:t>
      </w:r>
      <w:r w:rsidR="00976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B6AFB" w:rsidRPr="004B6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МПО-АВИСМА», </w:t>
      </w:r>
      <w:r w:rsidRPr="004B6AF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О «Чепецкий механический завод»</w:t>
      </w:r>
      <w:r w:rsidR="00A36542" w:rsidRPr="004B6AF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, </w:t>
      </w:r>
      <w:r w:rsidRPr="004B6AFB">
        <w:rPr>
          <w:rFonts w:ascii="Times New Roman" w:hAnsi="Times New Roman"/>
          <w:color w:val="000000"/>
          <w:spacing w:val="-6"/>
          <w:sz w:val="28"/>
          <w:szCs w:val="28"/>
        </w:rPr>
        <w:t>ЗАО «Межгосударственная ассоциация «Титан»</w:t>
      </w:r>
      <w:r w:rsidR="00A36542" w:rsidRPr="004B6AFB">
        <w:rPr>
          <w:rFonts w:ascii="Times New Roman" w:hAnsi="Times New Roman"/>
          <w:color w:val="000000"/>
          <w:spacing w:val="-6"/>
          <w:sz w:val="28"/>
          <w:szCs w:val="28"/>
        </w:rPr>
        <w:t xml:space="preserve">, </w:t>
      </w:r>
      <w:r w:rsidRPr="004B6AF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ЗМКБ «Прогресс»</w:t>
      </w:r>
      <w:r w:rsidR="00A36542" w:rsidRPr="004B6AF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, </w:t>
      </w:r>
      <w:r w:rsidRPr="004B6AF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ИЯУ МИФИ</w:t>
      </w:r>
      <w:r w:rsidR="00A36542" w:rsidRPr="004B6AF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, </w:t>
      </w:r>
      <w:r w:rsidRPr="004B6AF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АО</w:t>
      </w:r>
      <w:proofErr w:type="gramEnd"/>
      <w:r w:rsidRPr="004B6AF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«</w:t>
      </w:r>
      <w:proofErr w:type="gramStart"/>
      <w:r w:rsidRPr="004B6AF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виадвигатель»</w:t>
      </w:r>
      <w:r w:rsidR="00A36542" w:rsidRPr="004B6AF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, </w:t>
      </w:r>
      <w:r w:rsidR="0048739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br/>
      </w:r>
      <w:r w:rsidR="004B6AFB" w:rsidRPr="004B6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 «Адмирал»,</w:t>
      </w:r>
      <w:r w:rsidR="004B6AFB" w:rsidRPr="004B6AF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4B6AFB">
        <w:rPr>
          <w:rFonts w:ascii="Times New Roman" w:hAnsi="Times New Roman"/>
          <w:color w:val="000000"/>
          <w:spacing w:val="-6"/>
          <w:sz w:val="28"/>
          <w:szCs w:val="28"/>
        </w:rPr>
        <w:t>ОАО «ВИЛС»</w:t>
      </w:r>
      <w:r w:rsidR="00A36542" w:rsidRPr="004B6AFB">
        <w:rPr>
          <w:rFonts w:ascii="Times New Roman" w:hAnsi="Times New Roman"/>
          <w:color w:val="000000"/>
          <w:spacing w:val="-6"/>
          <w:sz w:val="28"/>
          <w:szCs w:val="28"/>
        </w:rPr>
        <w:t xml:space="preserve">, </w:t>
      </w:r>
      <w:r w:rsidRPr="004B6A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АО «Климов»</w:t>
      </w:r>
      <w:r w:rsidR="00A36542" w:rsidRPr="004B6A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 w:rsidR="009740DA" w:rsidRPr="009740DA">
        <w:rPr>
          <w:rFonts w:ascii="Times New Roman" w:hAnsi="Times New Roman"/>
          <w:color w:val="000000"/>
          <w:sz w:val="28"/>
          <w:szCs w:val="28"/>
        </w:rPr>
        <w:t>ПАО «Туполев»,</w:t>
      </w:r>
      <w:r w:rsidR="009740DA">
        <w:rPr>
          <w:rFonts w:ascii="Times New Roman" w:hAnsi="Times New Roman"/>
          <w:color w:val="000000"/>
        </w:rPr>
        <w:t xml:space="preserve"> </w:t>
      </w:r>
      <w:r w:rsidR="00975E6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АДИ, </w:t>
      </w:r>
      <w:r w:rsidR="00975E6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4B6AF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АО «УРАЛРЕДМЕТ»</w:t>
      </w:r>
      <w:r w:rsidR="00A36542" w:rsidRPr="004B6AF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, </w:t>
      </w:r>
      <w:r w:rsidRPr="004B6AF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АО НИАТ</w:t>
      </w:r>
      <w:r w:rsidR="00A36542" w:rsidRPr="004B6AF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, </w:t>
      </w:r>
      <w:r w:rsidRPr="004B6AF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ОО «СЕКО/ВАРВИК Рус»</w:t>
      </w:r>
      <w:r w:rsidR="00A36542" w:rsidRPr="004B6AF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, </w:t>
      </w:r>
      <w:r w:rsidR="00975E6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br/>
      </w:r>
      <w:r w:rsidRPr="004B6A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ОО «СФЕРАМЕТ»</w:t>
      </w:r>
      <w:r w:rsidR="00A36542" w:rsidRPr="004B6A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 w:rsidR="004B6AFB" w:rsidRPr="004B6AFB">
        <w:rPr>
          <w:rFonts w:ascii="Times New Roman" w:hAnsi="Times New Roman"/>
          <w:color w:val="000000"/>
          <w:spacing w:val="-6"/>
          <w:sz w:val="28"/>
          <w:szCs w:val="28"/>
        </w:rPr>
        <w:t xml:space="preserve">ОАО «КАДВИ», </w:t>
      </w:r>
      <w:r w:rsidR="004B6AFB" w:rsidRPr="004B6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 МГТУ «СТАНКИН»,</w:t>
      </w:r>
      <w:r w:rsidR="00A36542" w:rsidRPr="004B6AFB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975E62">
        <w:rPr>
          <w:rFonts w:ascii="Times New Roman" w:hAnsi="Times New Roman"/>
          <w:color w:val="000000"/>
          <w:spacing w:val="-6"/>
          <w:sz w:val="28"/>
          <w:szCs w:val="28"/>
        </w:rPr>
        <w:br/>
      </w:r>
      <w:r w:rsidRPr="004B6AF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АО «Компания «Сухой</w:t>
      </w:r>
      <w:r w:rsidRPr="00AC27C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»</w:t>
      </w:r>
      <w:r w:rsidR="00A36542" w:rsidRPr="00AC27C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, </w:t>
      </w:r>
      <w:r w:rsidR="00AC27CF" w:rsidRPr="00AC27CF">
        <w:rPr>
          <w:rFonts w:ascii="Times New Roman" w:hAnsi="Times New Roman"/>
          <w:color w:val="000000"/>
          <w:sz w:val="28"/>
          <w:szCs w:val="28"/>
        </w:rPr>
        <w:t xml:space="preserve">ПАО «ОАК», </w:t>
      </w:r>
      <w:r w:rsidRPr="004B6AFB">
        <w:rPr>
          <w:rFonts w:ascii="Times New Roman" w:hAnsi="Times New Roman"/>
          <w:color w:val="000000"/>
          <w:spacing w:val="-6"/>
          <w:sz w:val="28"/>
          <w:szCs w:val="28"/>
        </w:rPr>
        <w:t>ФГБОУ ВПО «Московский авиационный институт</w:t>
      </w:r>
      <w:r w:rsidR="004B6AFB" w:rsidRPr="004B6AFB">
        <w:rPr>
          <w:rFonts w:ascii="Times New Roman" w:hAnsi="Times New Roman"/>
          <w:color w:val="000000"/>
          <w:spacing w:val="-6"/>
          <w:sz w:val="28"/>
          <w:szCs w:val="28"/>
        </w:rPr>
        <w:t xml:space="preserve"> (национальный исследовательский университет)»</w:t>
      </w:r>
      <w:r w:rsidR="00A36542" w:rsidRPr="004B6AFB">
        <w:rPr>
          <w:rFonts w:ascii="Times New Roman" w:hAnsi="Times New Roman"/>
          <w:color w:val="000000"/>
          <w:spacing w:val="-6"/>
          <w:sz w:val="28"/>
          <w:szCs w:val="28"/>
        </w:rPr>
        <w:t xml:space="preserve">, </w:t>
      </w:r>
      <w:r w:rsidRPr="004B6AFB">
        <w:rPr>
          <w:rFonts w:ascii="Times New Roman" w:hAnsi="Times New Roman"/>
          <w:color w:val="000000"/>
          <w:spacing w:val="-6"/>
          <w:sz w:val="28"/>
          <w:szCs w:val="28"/>
        </w:rPr>
        <w:t>ФГБУН «ИМЕТ УрО РАН</w:t>
      </w:r>
      <w:r w:rsidR="0072209C" w:rsidRPr="004B6AFB">
        <w:rPr>
          <w:rFonts w:ascii="Times New Roman" w:hAnsi="Times New Roman"/>
          <w:color w:val="000000"/>
          <w:spacing w:val="-6"/>
          <w:sz w:val="28"/>
          <w:szCs w:val="28"/>
        </w:rPr>
        <w:t>»</w:t>
      </w:r>
      <w:r w:rsidR="00A36542" w:rsidRPr="004B6AFB">
        <w:rPr>
          <w:rFonts w:ascii="Times New Roman" w:hAnsi="Times New Roman"/>
          <w:color w:val="000000"/>
          <w:spacing w:val="-6"/>
          <w:sz w:val="28"/>
          <w:szCs w:val="28"/>
        </w:rPr>
        <w:t xml:space="preserve">, </w:t>
      </w:r>
      <w:r w:rsidRPr="004B6AFB">
        <w:rPr>
          <w:rFonts w:ascii="Times New Roman" w:hAnsi="Times New Roman"/>
          <w:color w:val="000000"/>
          <w:spacing w:val="-6"/>
          <w:sz w:val="28"/>
          <w:szCs w:val="28"/>
        </w:rPr>
        <w:t>ФГУП «ВИАМ» ГНЦ РФ</w:t>
      </w:r>
      <w:r w:rsidR="00A36542" w:rsidRPr="004B6AFB">
        <w:rPr>
          <w:rFonts w:ascii="Times New Roman" w:hAnsi="Times New Roman"/>
          <w:color w:val="000000"/>
          <w:spacing w:val="-6"/>
          <w:sz w:val="28"/>
          <w:szCs w:val="28"/>
        </w:rPr>
        <w:t xml:space="preserve">, </w:t>
      </w:r>
      <w:r w:rsidR="00AC27CF" w:rsidRPr="00AC2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УП</w:t>
      </w:r>
      <w:r w:rsidR="00AC2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27CF" w:rsidRPr="00AC2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НИИ КМ «Прометей»,</w:t>
      </w:r>
      <w:r w:rsidR="00AC2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6AFB">
        <w:rPr>
          <w:rFonts w:ascii="Times New Roman" w:hAnsi="Times New Roman"/>
          <w:color w:val="000000"/>
          <w:spacing w:val="-6"/>
          <w:sz w:val="28"/>
          <w:szCs w:val="28"/>
        </w:rPr>
        <w:t xml:space="preserve">ФГУП </w:t>
      </w:r>
      <w:r w:rsidR="00976104">
        <w:rPr>
          <w:rFonts w:ascii="Times New Roman" w:hAnsi="Times New Roman"/>
          <w:color w:val="000000"/>
          <w:spacing w:val="-6"/>
          <w:sz w:val="28"/>
          <w:szCs w:val="28"/>
        </w:rPr>
        <w:t>«</w:t>
      </w:r>
      <w:r w:rsidRPr="004B6AFB">
        <w:rPr>
          <w:rFonts w:ascii="Times New Roman" w:hAnsi="Times New Roman"/>
          <w:color w:val="000000"/>
          <w:spacing w:val="-6"/>
          <w:sz w:val="28"/>
          <w:szCs w:val="28"/>
        </w:rPr>
        <w:t>ЦАГИ» ГНЦ РФ</w:t>
      </w:r>
      <w:r w:rsidR="00A36542" w:rsidRPr="004B6AFB">
        <w:rPr>
          <w:rFonts w:ascii="Times New Roman" w:hAnsi="Times New Roman"/>
          <w:color w:val="000000"/>
          <w:spacing w:val="-6"/>
          <w:sz w:val="28"/>
          <w:szCs w:val="28"/>
        </w:rPr>
        <w:t>, Ступинский филиал МАИ.</w:t>
      </w:r>
      <w:proofErr w:type="gramEnd"/>
    </w:p>
    <w:p w:rsidR="002A7ED2" w:rsidRDefault="008835A0">
      <w:pPr>
        <w:shd w:val="clear" w:color="auto" w:fill="FFFFFF"/>
        <w:spacing w:after="100" w:line="312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="00274AF4" w:rsidRPr="008F38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ференции освещены результаты исследований в области разработки </w:t>
      </w:r>
      <w:r w:rsidR="006468DF" w:rsidRPr="006468DF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спективных сложнолегированных и интерметаллидных титановых сплавов</w:t>
      </w:r>
      <w:r w:rsidR="00274AF4" w:rsidRPr="006468DF">
        <w:rPr>
          <w:rFonts w:ascii="Times New Roman" w:eastAsia="Times New Roman" w:hAnsi="Times New Roman" w:cs="Times New Roman"/>
          <w:sz w:val="28"/>
          <w:szCs w:val="24"/>
          <w:lang w:eastAsia="ru-RU"/>
        </w:rPr>
        <w:t>, технологий</w:t>
      </w:r>
      <w:r w:rsidR="006468DF" w:rsidRPr="006468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лавки слитков, технологий</w:t>
      </w:r>
      <w:r w:rsidR="00274AF4" w:rsidRPr="006468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тья, </w:t>
      </w:r>
      <w:r w:rsidR="00274AF4" w:rsidRPr="006468D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еформаци</w:t>
      </w:r>
      <w:r w:rsidR="006468DF" w:rsidRPr="006468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ной и </w:t>
      </w:r>
      <w:r w:rsidR="00274AF4" w:rsidRPr="006468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рмической обработки, а также отмечены </w:t>
      </w:r>
      <w:r w:rsidR="00C25384">
        <w:rPr>
          <w:rFonts w:ascii="Times New Roman" w:eastAsia="Times New Roman" w:hAnsi="Times New Roman" w:cs="Times New Roman"/>
          <w:sz w:val="28"/>
          <w:szCs w:val="24"/>
          <w:lang w:eastAsia="ru-RU"/>
        </w:rPr>
        <w:t>аспекты</w:t>
      </w:r>
      <w:r w:rsidR="00274AF4" w:rsidRPr="006468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468DF" w:rsidRPr="006468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х </w:t>
      </w:r>
      <w:r w:rsidR="00274AF4" w:rsidRPr="006468D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ческого применения при изготовлении реальных изделий авиационно-космической техники и машиностроения</w:t>
      </w:r>
      <w:r w:rsidR="00C253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 частности кольцевых заготовок для корпуса компрессоров высокого давления газотурбинных двигателей из </w:t>
      </w:r>
      <w:proofErr w:type="spellStart"/>
      <w:r w:rsidR="00C25384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металлид</w:t>
      </w:r>
      <w:r w:rsidR="009F22F7">
        <w:rPr>
          <w:rFonts w:ascii="Times New Roman" w:eastAsia="Times New Roman" w:hAnsi="Times New Roman" w:cs="Times New Roman"/>
          <w:sz w:val="28"/>
          <w:szCs w:val="24"/>
          <w:lang w:eastAsia="ru-RU"/>
        </w:rPr>
        <w:t>ного</w:t>
      </w:r>
      <w:proofErr w:type="spellEnd"/>
      <w:r w:rsidR="009F22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итанового сплава ВТИ-4.</w:t>
      </w:r>
      <w:proofErr w:type="gramEnd"/>
    </w:p>
    <w:p w:rsidR="002A7ED2" w:rsidRDefault="00365031">
      <w:pPr>
        <w:shd w:val="clear" w:color="auto" w:fill="FFFFFF"/>
        <w:tabs>
          <w:tab w:val="left" w:pos="1134"/>
        </w:tabs>
        <w:spacing w:after="100" w:line="312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авляющее число докладов было посвящено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металлидны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итановым сплавам как наиболее перспективным материалам</w:t>
      </w:r>
      <w:r w:rsidR="008B37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именение которых в конструкциях ГТД </w:t>
      </w:r>
      <w:r w:rsidR="008B3787" w:rsidRPr="008B3787">
        <w:rPr>
          <w:rFonts w:ascii="Times New Roman" w:eastAsia="Times New Roman" w:hAnsi="Times New Roman" w:cs="Times New Roman"/>
          <w:sz w:val="28"/>
          <w:szCs w:val="24"/>
          <w:lang w:eastAsia="ru-RU"/>
        </w:rPr>
        <w:t>да</w:t>
      </w:r>
      <w:r w:rsidR="008B3787">
        <w:rPr>
          <w:rFonts w:ascii="Times New Roman" w:eastAsia="Times New Roman" w:hAnsi="Times New Roman" w:cs="Times New Roman"/>
          <w:sz w:val="28"/>
          <w:szCs w:val="24"/>
          <w:lang w:eastAsia="ru-RU"/>
        </w:rPr>
        <w:t>ст</w:t>
      </w:r>
      <w:r w:rsidR="008B3787" w:rsidRPr="008B37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можность повысить </w:t>
      </w:r>
      <w:r w:rsidR="00F177A0" w:rsidRPr="008B37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ие температуры деталей </w:t>
      </w:r>
      <w:r w:rsidR="008B3787" w:rsidRPr="008B378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50</w:t>
      </w:r>
      <w:r w:rsidR="0072209C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8B3787" w:rsidRPr="008B3787">
        <w:rPr>
          <w:rFonts w:ascii="Times New Roman" w:eastAsia="Times New Roman" w:hAnsi="Times New Roman" w:cs="Times New Roman"/>
          <w:sz w:val="28"/>
          <w:szCs w:val="24"/>
          <w:lang w:eastAsia="ru-RU"/>
        </w:rPr>
        <w:t>200</w:t>
      </w:r>
      <w:proofErr w:type="gramStart"/>
      <w:r w:rsidR="008B3787" w:rsidRPr="008B3787">
        <w:rPr>
          <w:rFonts w:ascii="Times New Roman" w:eastAsia="Times New Roman" w:hAnsi="Times New Roman" w:cs="Times New Roman"/>
          <w:sz w:val="28"/>
          <w:szCs w:val="24"/>
          <w:lang w:eastAsia="ru-RU"/>
        </w:rPr>
        <w:t>°С</w:t>
      </w:r>
      <w:proofErr w:type="gramEnd"/>
      <w:r w:rsidR="008B3787" w:rsidRPr="008B37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равнению с </w:t>
      </w:r>
      <w:r w:rsidR="008B3787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диционными</w:t>
      </w:r>
      <w:r w:rsidR="008B3787" w:rsidRPr="008B37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итановы</w:t>
      </w:r>
      <w:r w:rsidR="00F177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 </w:t>
      </w:r>
      <w:r w:rsidR="008B3787" w:rsidRPr="008B3787">
        <w:rPr>
          <w:rFonts w:ascii="Times New Roman" w:eastAsia="Times New Roman" w:hAnsi="Times New Roman" w:cs="Times New Roman"/>
          <w:sz w:val="28"/>
          <w:szCs w:val="24"/>
          <w:lang w:eastAsia="ru-RU"/>
        </w:rPr>
        <w:t>сплав</w:t>
      </w:r>
      <w:r w:rsidR="00F177A0">
        <w:rPr>
          <w:rFonts w:ascii="Times New Roman" w:eastAsia="Times New Roman" w:hAnsi="Times New Roman" w:cs="Times New Roman"/>
          <w:sz w:val="28"/>
          <w:szCs w:val="24"/>
          <w:lang w:eastAsia="ru-RU"/>
        </w:rPr>
        <w:t>ами</w:t>
      </w:r>
      <w:r w:rsidR="008B3787" w:rsidRPr="008B3787">
        <w:rPr>
          <w:rFonts w:ascii="Times New Roman" w:eastAsia="Times New Roman" w:hAnsi="Times New Roman" w:cs="Times New Roman"/>
          <w:sz w:val="28"/>
          <w:szCs w:val="24"/>
          <w:lang w:eastAsia="ru-RU"/>
        </w:rPr>
        <w:t>, увеличить срок службы и надежность работы изделий благодаря повышенной жаростойкости, повысить КПД на 5</w:t>
      </w:r>
      <w:r w:rsidR="0072209C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8B3787" w:rsidRPr="008B3787">
        <w:rPr>
          <w:rFonts w:ascii="Times New Roman" w:eastAsia="Times New Roman" w:hAnsi="Times New Roman" w:cs="Times New Roman"/>
          <w:sz w:val="28"/>
          <w:szCs w:val="24"/>
          <w:lang w:eastAsia="ru-RU"/>
        </w:rPr>
        <w:t>10%.</w:t>
      </w:r>
      <w:r w:rsidR="00831E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ка инновационных технологий </w:t>
      </w:r>
      <w:r w:rsidR="0076033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ства</w:t>
      </w:r>
      <w:r w:rsidR="00831E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ереработки сплавов на основе интерметаллидов титана позволит </w:t>
      </w:r>
      <w:r w:rsidR="007603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учать </w:t>
      </w:r>
      <w:r w:rsidR="00831EB0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али с высокой степенью стабильности свойств.</w:t>
      </w:r>
    </w:p>
    <w:p w:rsidR="002A7ED2" w:rsidRDefault="00274AF4">
      <w:pPr>
        <w:shd w:val="clear" w:color="auto" w:fill="FFFFFF"/>
        <w:tabs>
          <w:tab w:val="left" w:pos="1134"/>
        </w:tabs>
        <w:spacing w:after="100" w:line="312" w:lineRule="auto"/>
        <w:ind w:firstLine="680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242DA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итогам </w:t>
      </w:r>
      <w:r w:rsidRPr="00242DA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обмена мнениями по тематике Конференции ее участники приняли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следующее </w:t>
      </w:r>
      <w:r w:rsidRPr="00242DA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ешение:</w:t>
      </w:r>
    </w:p>
    <w:p w:rsidR="002A7ED2" w:rsidRDefault="006F65D0">
      <w:pPr>
        <w:numPr>
          <w:ilvl w:val="0"/>
          <w:numId w:val="1"/>
        </w:numPr>
        <w:shd w:val="clear" w:color="auto" w:fill="FFFFFF"/>
        <w:spacing w:after="100" w:line="312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032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Отметить важное научное и практическое значение </w:t>
      </w:r>
      <w:r w:rsidR="00976104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К</w:t>
      </w:r>
      <w:r w:rsidRPr="000C032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нференции для специалистов промышленных предприятий и исследовательских институтов, а также актуальность технологий и направлений исследований, которым посвящены сообщения докладчиков.</w:t>
      </w:r>
    </w:p>
    <w:p w:rsidR="002A7ED2" w:rsidRDefault="00274AF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100" w:line="312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68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знать </w:t>
      </w:r>
      <w:r w:rsidR="006468DF" w:rsidRPr="006F65D0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ым продолжение</w:t>
      </w:r>
      <w:r w:rsidR="006468DF" w:rsidRPr="006468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468DF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ни</w:t>
      </w:r>
      <w:r w:rsidR="006468DF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6468DF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оводимы</w:t>
      </w:r>
      <w:r w:rsidR="006468DF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6468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F65D0" w:rsidRPr="006468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раслевыми институтами, исследовательскими университетами, </w:t>
      </w:r>
      <w:r w:rsidR="000707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дущими </w:t>
      </w:r>
      <w:r w:rsidR="006F65D0" w:rsidRPr="006468D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мышленными предприяти</w:t>
      </w:r>
      <w:r w:rsidR="000707FD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6F65D0" w:rsidRPr="006468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 и другими организациями </w:t>
      </w:r>
      <w:r w:rsidRPr="006468D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оддержке фондов РФФИ,</w:t>
      </w:r>
      <w:r w:rsidR="006468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НФ,</w:t>
      </w:r>
      <w:r w:rsidRPr="006468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468DF">
        <w:rPr>
          <w:rFonts w:ascii="Times New Roman" w:eastAsia="Times New Roman" w:hAnsi="Times New Roman" w:cs="Times New Roman"/>
          <w:sz w:val="28"/>
          <w:szCs w:val="24"/>
          <w:lang w:eastAsia="ru-RU"/>
        </w:rPr>
        <w:t>РГАТ</w:t>
      </w:r>
      <w:r w:rsidRPr="006468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6468DF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6468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я генерирования новых знаний в области </w:t>
      </w:r>
      <w:r w:rsidR="006468DF" w:rsidRPr="006468DF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олегированных и интерметаллидных титановых сплавов</w:t>
      </w:r>
      <w:r w:rsidRPr="006468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ехнологий </w:t>
      </w:r>
      <w:r w:rsidR="006468DF" w:rsidRPr="006468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х </w:t>
      </w:r>
      <w:r w:rsidRPr="006468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учения, </w:t>
      </w:r>
      <w:r w:rsidR="006468DF" w:rsidRPr="006468DF">
        <w:rPr>
          <w:rFonts w:ascii="Times New Roman" w:eastAsia="Times New Roman" w:hAnsi="Times New Roman" w:cs="Times New Roman"/>
          <w:sz w:val="28"/>
          <w:szCs w:val="24"/>
          <w:lang w:eastAsia="ru-RU"/>
        </w:rPr>
        <w:t>деформа</w:t>
      </w:r>
      <w:r w:rsidR="000707FD">
        <w:rPr>
          <w:rFonts w:ascii="Times New Roman" w:eastAsia="Times New Roman" w:hAnsi="Times New Roman" w:cs="Times New Roman"/>
          <w:sz w:val="28"/>
          <w:szCs w:val="24"/>
          <w:lang w:eastAsia="ru-RU"/>
        </w:rPr>
        <w:t>ционной и термической обработки</w:t>
      </w:r>
      <w:r w:rsidR="00A5087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A7ED2" w:rsidRDefault="00274AF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100" w:line="312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468DF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ывая необходимость комплексного подхода материал–технология–</w:t>
      </w:r>
      <w:r w:rsidR="006468DF">
        <w:rPr>
          <w:rFonts w:ascii="Times New Roman" w:eastAsia="Times New Roman" w:hAnsi="Times New Roman" w:cs="Times New Roman"/>
          <w:sz w:val="28"/>
          <w:szCs w:val="24"/>
          <w:lang w:eastAsia="ru-RU"/>
        </w:rPr>
        <w:t>изделие</w:t>
      </w:r>
      <w:r w:rsidRPr="006468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оцессе создания материалов нового поколения, рекомендовать проводить координацию исследований и разработок в рамках научно-технических </w:t>
      </w:r>
      <w:r w:rsidR="006468DF" w:rsidRPr="006F65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говорных и лицензионных </w:t>
      </w:r>
      <w:r w:rsidRPr="006468D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ов, опираясь на компетенции и опыт ведущих государственных научных центров, институтов РАН, национальных исследовательских центров и университетов</w:t>
      </w:r>
      <w:r w:rsidR="000707FD">
        <w:rPr>
          <w:rFonts w:ascii="Times New Roman" w:eastAsia="Times New Roman" w:hAnsi="Times New Roman" w:cs="Times New Roman"/>
          <w:sz w:val="28"/>
          <w:szCs w:val="24"/>
          <w:lang w:eastAsia="ru-RU"/>
        </w:rPr>
        <w:t>, ведущих промышленных предприятий с целью</w:t>
      </w:r>
      <w:r w:rsidR="000707FD" w:rsidRPr="000707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недр</w:t>
      </w:r>
      <w:r w:rsidR="000707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ия </w:t>
      </w:r>
      <w:r w:rsidR="000707FD" w:rsidRPr="000707FD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ы</w:t>
      </w:r>
      <w:r w:rsidR="000707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 </w:t>
      </w:r>
      <w:r w:rsidR="000707FD" w:rsidRPr="000707FD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</w:t>
      </w:r>
      <w:r w:rsidR="000707FD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="000707FD" w:rsidRPr="000707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0707FD" w:rsidRPr="000707F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ехнологи</w:t>
      </w:r>
      <w:r w:rsidR="000707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 в производство </w:t>
      </w:r>
      <w:r w:rsidR="000707FD" w:rsidRPr="000707FD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цов новой техники для повышения их эксплуатационных характеристик</w:t>
      </w:r>
      <w:proofErr w:type="gramEnd"/>
      <w:r w:rsidR="000707FD" w:rsidRPr="000707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конкурентоспособности на мировом рынке.</w:t>
      </w:r>
    </w:p>
    <w:p w:rsidR="002A7ED2" w:rsidRDefault="00274AF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100" w:line="312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острить особое внимание на проблемах </w:t>
      </w:r>
      <w:r w:rsidRPr="008F38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ки и реализации программ повышения качества образования, подготовки и переподготовки кадров, основанных на принципах непрерывного образования в системе школа–вуз–аспирантура 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полагающих </w:t>
      </w:r>
      <w:r w:rsidRPr="008F38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е соответствующих практик и стажировок студентов, аспирантов и научно-преподавательского состава на базе ведущих российских научно-исследовательских институтов и промышленных предприятий. </w:t>
      </w:r>
    </w:p>
    <w:p w:rsidR="002A7ED2" w:rsidRDefault="000C0327">
      <w:pPr>
        <w:pStyle w:val="a3"/>
        <w:numPr>
          <w:ilvl w:val="0"/>
          <w:numId w:val="1"/>
        </w:numPr>
        <w:tabs>
          <w:tab w:val="clear" w:pos="720"/>
          <w:tab w:val="num" w:pos="567"/>
        </w:tabs>
        <w:suppressAutoHyphens/>
        <w:spacing w:after="100" w:line="312" w:lineRule="auto"/>
        <w:ind w:left="0" w:firstLine="680"/>
        <w:jc w:val="both"/>
      </w:pPr>
      <w:r w:rsidRPr="006F65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обрить инициативу ФГУП «ВИАМ» по проведению данной </w:t>
      </w:r>
      <w:r w:rsidR="00976104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6F65D0">
        <w:rPr>
          <w:rFonts w:ascii="Times New Roman" w:eastAsia="Times New Roman" w:hAnsi="Times New Roman" w:cs="Times New Roman"/>
          <w:sz w:val="28"/>
          <w:szCs w:val="24"/>
          <w:lang w:eastAsia="ru-RU"/>
        </w:rPr>
        <w:t>онференции и выразить признательность руководству института за ее организацию.</w:t>
      </w:r>
      <w:r w:rsidR="007220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F65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читать целесообразным </w:t>
      </w:r>
      <w:r w:rsidR="001D4C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гулярное </w:t>
      </w:r>
      <w:r w:rsidRPr="006F65D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семинаров и конференций по данной тематике на базе промышленных предприятий и отраслевых институтов.</w:t>
      </w:r>
    </w:p>
    <w:p w:rsidR="00915C64" w:rsidRDefault="006F65D0">
      <w:pPr>
        <w:pStyle w:val="a3"/>
        <w:spacing w:after="100" w:line="312" w:lineRule="auto"/>
        <w:ind w:left="0" w:firstLine="680"/>
        <w:jc w:val="both"/>
        <w:outlineLvl w:val="0"/>
      </w:pPr>
      <w:r w:rsidRPr="006468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е решение обсуждено и согласовано с участниками </w:t>
      </w:r>
      <w:r w:rsidR="00976104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6468DF">
        <w:rPr>
          <w:rFonts w:ascii="Times New Roman" w:eastAsia="Times New Roman" w:hAnsi="Times New Roman" w:cs="Times New Roman"/>
          <w:sz w:val="28"/>
          <w:szCs w:val="24"/>
          <w:lang w:eastAsia="ru-RU"/>
        </w:rPr>
        <w:t>онференции.</w:t>
      </w:r>
    </w:p>
    <w:sectPr w:rsidR="00915C64" w:rsidSect="008F3866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06018"/>
    <w:multiLevelType w:val="multilevel"/>
    <w:tmpl w:val="54187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9669BD"/>
    <w:multiLevelType w:val="hybridMultilevel"/>
    <w:tmpl w:val="231A047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14C1C"/>
    <w:multiLevelType w:val="hybridMultilevel"/>
    <w:tmpl w:val="231A0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4AF4"/>
    <w:rsid w:val="0001662F"/>
    <w:rsid w:val="000707FD"/>
    <w:rsid w:val="000C0327"/>
    <w:rsid w:val="001738B8"/>
    <w:rsid w:val="0019345C"/>
    <w:rsid w:val="001D4C08"/>
    <w:rsid w:val="002059AF"/>
    <w:rsid w:val="00274AF4"/>
    <w:rsid w:val="002A7ED2"/>
    <w:rsid w:val="002F513B"/>
    <w:rsid w:val="00365031"/>
    <w:rsid w:val="00391A3F"/>
    <w:rsid w:val="003C0391"/>
    <w:rsid w:val="00414AA8"/>
    <w:rsid w:val="00487396"/>
    <w:rsid w:val="004B6AFB"/>
    <w:rsid w:val="006468DF"/>
    <w:rsid w:val="006F65D0"/>
    <w:rsid w:val="0072209C"/>
    <w:rsid w:val="00743CED"/>
    <w:rsid w:val="00760334"/>
    <w:rsid w:val="007B032D"/>
    <w:rsid w:val="00802862"/>
    <w:rsid w:val="0082463E"/>
    <w:rsid w:val="00831EB0"/>
    <w:rsid w:val="008835A0"/>
    <w:rsid w:val="008B3787"/>
    <w:rsid w:val="008B7B0E"/>
    <w:rsid w:val="00915C64"/>
    <w:rsid w:val="00936526"/>
    <w:rsid w:val="00963F9F"/>
    <w:rsid w:val="009740DA"/>
    <w:rsid w:val="00975E62"/>
    <w:rsid w:val="00976104"/>
    <w:rsid w:val="009F22F7"/>
    <w:rsid w:val="00A36542"/>
    <w:rsid w:val="00A50879"/>
    <w:rsid w:val="00AC27CF"/>
    <w:rsid w:val="00AD6AA7"/>
    <w:rsid w:val="00B1234B"/>
    <w:rsid w:val="00B540E7"/>
    <w:rsid w:val="00B869DA"/>
    <w:rsid w:val="00C25384"/>
    <w:rsid w:val="00CE401B"/>
    <w:rsid w:val="00D207AD"/>
    <w:rsid w:val="00D654BE"/>
    <w:rsid w:val="00D66371"/>
    <w:rsid w:val="00EF7E77"/>
    <w:rsid w:val="00F177A0"/>
    <w:rsid w:val="00F17C82"/>
    <w:rsid w:val="00F3091A"/>
    <w:rsid w:val="00F7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09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2463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2463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2463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463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2463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8246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09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2463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2463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2463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463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2463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8246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DFF0B-C1E1-4EF1-9A9A-8E8F676A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тулян Екатерина Артемовна</dc:creator>
  <cp:lastModifiedBy>Otdel_811_2</cp:lastModifiedBy>
  <cp:revision>10</cp:revision>
  <cp:lastPrinted>2015-10-19T13:59:00Z</cp:lastPrinted>
  <dcterms:created xsi:type="dcterms:W3CDTF">2015-10-19T14:40:00Z</dcterms:created>
  <dcterms:modified xsi:type="dcterms:W3CDTF">2015-10-30T13:10:00Z</dcterms:modified>
</cp:coreProperties>
</file>